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927" w:rsidRPr="00283665" w:rsidRDefault="001B682B" w:rsidP="00804927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CIRCUITI ELETTRICI CON RESISITORI IN SERIE E IN PARALLELO</w:t>
      </w:r>
    </w:p>
    <w:p w:rsidR="00804927" w:rsidRDefault="009F33EC" w:rsidP="0080492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3B2455">
        <w:rPr>
          <w:b/>
          <w:sz w:val="24"/>
          <w:szCs w:val="24"/>
        </w:rPr>
        <w:t>copo dell’esperimento</w:t>
      </w:r>
    </w:p>
    <w:p w:rsidR="001B682B" w:rsidRDefault="001B682B" w:rsidP="001B68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804927">
        <w:rPr>
          <w:sz w:val="24"/>
          <w:szCs w:val="24"/>
        </w:rPr>
        <w:t>eri</w:t>
      </w:r>
      <w:r>
        <w:rPr>
          <w:sz w:val="24"/>
          <w:szCs w:val="24"/>
        </w:rPr>
        <w:t>ficare la</w:t>
      </w:r>
      <w:r w:rsidRPr="00804927">
        <w:rPr>
          <w:sz w:val="24"/>
          <w:szCs w:val="24"/>
        </w:rPr>
        <w:t xml:space="preserve"> prima legge di Ohm </w:t>
      </w:r>
      <w:r>
        <w:rPr>
          <w:sz w:val="24"/>
          <w:szCs w:val="24"/>
        </w:rPr>
        <w:t xml:space="preserve">e analizzare il funzionamento di circuiti elettrici con </w:t>
      </w:r>
      <w:r w:rsidRPr="00804927">
        <w:rPr>
          <w:sz w:val="24"/>
          <w:szCs w:val="24"/>
        </w:rPr>
        <w:t>resistori</w:t>
      </w:r>
      <w:r>
        <w:rPr>
          <w:sz w:val="24"/>
          <w:szCs w:val="24"/>
        </w:rPr>
        <w:t xml:space="preserve"> collegati</w:t>
      </w:r>
      <w:r w:rsidRPr="00804927">
        <w:rPr>
          <w:sz w:val="24"/>
          <w:szCs w:val="24"/>
        </w:rPr>
        <w:t xml:space="preserve"> in serie e in parallelo</w:t>
      </w:r>
      <w:r>
        <w:rPr>
          <w:sz w:val="24"/>
          <w:szCs w:val="24"/>
        </w:rPr>
        <w:t>, usando la simulazione di fisica on-line “</w:t>
      </w:r>
      <w:hyperlink r:id="rId8" w:history="1">
        <w:r w:rsidRPr="001B682B">
          <w:rPr>
            <w:rStyle w:val="Collegamentoipertestuale"/>
            <w:sz w:val="24"/>
            <w:szCs w:val="24"/>
          </w:rPr>
          <w:t>Kit creazione circuiti: corrente continua - Laboratorio virtuale</w:t>
        </w:r>
      </w:hyperlink>
      <w:r>
        <w:rPr>
          <w:sz w:val="24"/>
          <w:szCs w:val="24"/>
        </w:rPr>
        <w:t xml:space="preserve">” presente nel sito dell’Università del Colorado </w:t>
      </w:r>
      <w:r w:rsidRPr="008B09B7">
        <w:rPr>
          <w:sz w:val="24"/>
          <w:szCs w:val="24"/>
        </w:rPr>
        <w:t>(</w:t>
      </w:r>
      <w:hyperlink r:id="rId9" w:history="1">
        <w:r w:rsidRPr="008B09B7">
          <w:rPr>
            <w:rStyle w:val="Collegamentoipertestuale"/>
            <w:sz w:val="24"/>
            <w:szCs w:val="24"/>
          </w:rPr>
          <w:t>https://phet.colorado.edu/it/</w:t>
        </w:r>
      </w:hyperlink>
      <w:r w:rsidRPr="008B09B7">
        <w:rPr>
          <w:sz w:val="24"/>
          <w:szCs w:val="24"/>
        </w:rPr>
        <w:t>).</w:t>
      </w:r>
    </w:p>
    <w:p w:rsidR="001B682B" w:rsidRDefault="001B682B" w:rsidP="001B682B">
      <w:pPr>
        <w:spacing w:before="120" w:after="120" w:line="240" w:lineRule="auto"/>
        <w:jc w:val="center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4130DFD" wp14:editId="5A0C6931">
            <wp:extent cx="3500982" cy="1856095"/>
            <wp:effectExtent l="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1603" cy="186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82B" w:rsidRDefault="001B682B" w:rsidP="007A41A2">
      <w:pPr>
        <w:spacing w:after="0"/>
        <w:rPr>
          <w:b/>
          <w:sz w:val="24"/>
          <w:szCs w:val="24"/>
        </w:rPr>
      </w:pPr>
      <w:r w:rsidRPr="006D21DD">
        <w:rPr>
          <w:b/>
          <w:sz w:val="24"/>
          <w:szCs w:val="24"/>
        </w:rPr>
        <w:t>Breve richiamo teorico</w:t>
      </w:r>
    </w:p>
    <w:p w:rsidR="001B682B" w:rsidRDefault="001B682B" w:rsidP="007A41A2">
      <w:pPr>
        <w:spacing w:after="0"/>
        <w:rPr>
          <w:sz w:val="24"/>
          <w:szCs w:val="24"/>
        </w:rPr>
      </w:pPr>
      <w:r>
        <w:rPr>
          <w:sz w:val="24"/>
          <w:szCs w:val="24"/>
        </w:rPr>
        <w:t>La prima legge di Ohm…</w:t>
      </w:r>
    </w:p>
    <w:p w:rsidR="006D21DD" w:rsidRDefault="001B682B" w:rsidP="007A41A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resistori si possono collegare in serie e in parallelo…</w:t>
      </w:r>
    </w:p>
    <w:p w:rsidR="006D21DD" w:rsidRDefault="006D21DD" w:rsidP="007A41A2">
      <w:pPr>
        <w:spacing w:after="0" w:line="240" w:lineRule="auto"/>
        <w:rPr>
          <w:b/>
          <w:sz w:val="24"/>
          <w:szCs w:val="24"/>
        </w:rPr>
      </w:pPr>
    </w:p>
    <w:p w:rsidR="002215A4" w:rsidRPr="00804927" w:rsidRDefault="002215A4" w:rsidP="002215A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teriali e strumenti</w:t>
      </w:r>
    </w:p>
    <w:p w:rsidR="00C95B3F" w:rsidRDefault="00C95B3F" w:rsidP="007A41A2">
      <w:pPr>
        <w:pStyle w:val="Paragrafoelenco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6208D3">
        <w:rPr>
          <w:sz w:val="24"/>
          <w:szCs w:val="24"/>
        </w:rPr>
        <w:t xml:space="preserve">eneratore di tensione continua del primo tipo, </w:t>
      </w:r>
      <w:r>
        <w:rPr>
          <w:sz w:val="24"/>
          <w:szCs w:val="24"/>
        </w:rPr>
        <w:t>con valori variabili tra 0 e 120 V con una sensibilità di 0,5 V)</w:t>
      </w:r>
      <w:r w:rsidR="00224667">
        <w:rPr>
          <w:sz w:val="24"/>
          <w:szCs w:val="24"/>
        </w:rPr>
        <w:t xml:space="preserve">; notare che si può variare la resistenza interna della batteria da 0 (generatore ideale) a 10 </w:t>
      </w:r>
      <w:r w:rsidR="00224667" w:rsidRPr="00224667">
        <w:rPr>
          <w:rFonts w:ascii="Symbol" w:hAnsi="Symbol"/>
          <w:sz w:val="24"/>
          <w:szCs w:val="24"/>
        </w:rPr>
        <w:t></w:t>
      </w:r>
      <w:r w:rsidR="00224667">
        <w:rPr>
          <w:sz w:val="24"/>
          <w:szCs w:val="24"/>
        </w:rPr>
        <w:t>.</w:t>
      </w:r>
    </w:p>
    <w:p w:rsidR="006208D3" w:rsidRPr="006208D3" w:rsidRDefault="00BE61BC" w:rsidP="008142A9">
      <w:pPr>
        <w:pStyle w:val="Paragrafoelenco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Symbol" w:hAnsi="Symbol"/>
          <w:sz w:val="24"/>
          <w:szCs w:val="24"/>
        </w:rPr>
      </w:pPr>
      <w:r w:rsidRPr="006208D3">
        <w:rPr>
          <w:sz w:val="24"/>
          <w:szCs w:val="24"/>
        </w:rPr>
        <w:t>Resistori:</w:t>
      </w:r>
      <w:r w:rsidR="006208D3" w:rsidRPr="006208D3">
        <w:rPr>
          <w:sz w:val="24"/>
          <w:szCs w:val="24"/>
        </w:rPr>
        <w:t xml:space="preserve"> </w:t>
      </w:r>
      <w:r w:rsidRPr="006208D3">
        <w:rPr>
          <w:sz w:val="24"/>
          <w:szCs w:val="24"/>
        </w:rPr>
        <w:t xml:space="preserve">primo tipo </w:t>
      </w:r>
      <w:r w:rsidR="00EE1633" w:rsidRPr="006208D3">
        <w:rPr>
          <w:sz w:val="24"/>
          <w:szCs w:val="24"/>
        </w:rPr>
        <w:t>con resistenza variabile</w:t>
      </w:r>
      <w:r w:rsidR="00C95B3F" w:rsidRPr="006208D3">
        <w:rPr>
          <w:sz w:val="24"/>
          <w:szCs w:val="24"/>
        </w:rPr>
        <w:t xml:space="preserve"> tra 0 e 120 </w:t>
      </w:r>
      <w:r w:rsidR="00C95B3F" w:rsidRPr="006208D3">
        <w:rPr>
          <w:rFonts w:ascii="Symbol" w:hAnsi="Symbol"/>
          <w:sz w:val="24"/>
          <w:szCs w:val="24"/>
        </w:rPr>
        <w:t></w:t>
      </w:r>
      <w:r w:rsidR="00C95B3F" w:rsidRPr="006208D3">
        <w:rPr>
          <w:rFonts w:ascii="Times New Roman" w:hAnsi="Times New Roman" w:cs="Times New Roman"/>
          <w:sz w:val="24"/>
          <w:szCs w:val="24"/>
        </w:rPr>
        <w:t xml:space="preserve">, </w:t>
      </w:r>
      <w:r w:rsidR="00C95B3F" w:rsidRPr="006208D3">
        <w:rPr>
          <w:sz w:val="24"/>
          <w:szCs w:val="24"/>
        </w:rPr>
        <w:t>con una sensibilità di 0,5</w:t>
      </w:r>
      <w:r w:rsidR="00C95B3F" w:rsidRPr="006208D3">
        <w:rPr>
          <w:rFonts w:ascii="Times New Roman" w:hAnsi="Times New Roman" w:cs="Times New Roman"/>
          <w:sz w:val="24"/>
          <w:szCs w:val="24"/>
        </w:rPr>
        <w:t xml:space="preserve"> </w:t>
      </w:r>
      <w:r w:rsidR="00C95B3F" w:rsidRPr="006208D3">
        <w:rPr>
          <w:rFonts w:ascii="Symbol" w:hAnsi="Symbol"/>
          <w:sz w:val="24"/>
          <w:szCs w:val="24"/>
        </w:rPr>
        <w:t></w:t>
      </w:r>
      <w:r w:rsidR="006208D3" w:rsidRPr="006208D3">
        <w:rPr>
          <w:rFonts w:ascii="Symbol" w:hAnsi="Symbol"/>
          <w:sz w:val="24"/>
          <w:szCs w:val="24"/>
        </w:rPr>
        <w:t></w:t>
      </w:r>
    </w:p>
    <w:p w:rsidR="00C95B3F" w:rsidRPr="00BE61BC" w:rsidRDefault="00BE61BC" w:rsidP="006208D3">
      <w:pPr>
        <w:pStyle w:val="Paragrafoelenco"/>
        <w:spacing w:after="0" w:line="240" w:lineRule="auto"/>
        <w:ind w:left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econdo</w:t>
      </w:r>
      <w:r>
        <w:rPr>
          <w:sz w:val="24"/>
          <w:szCs w:val="24"/>
        </w:rPr>
        <w:t xml:space="preserve"> tipo </w:t>
      </w:r>
      <w:r w:rsidRPr="00BE61BC">
        <w:rPr>
          <w:sz w:val="24"/>
          <w:szCs w:val="24"/>
        </w:rPr>
        <w:t xml:space="preserve">con resistenza variabile tra </w:t>
      </w:r>
      <w:r>
        <w:rPr>
          <w:sz w:val="24"/>
          <w:szCs w:val="24"/>
        </w:rPr>
        <w:t>100 e 1</w:t>
      </w:r>
      <w:r w:rsidRPr="00BE61BC">
        <w:rPr>
          <w:sz w:val="24"/>
          <w:szCs w:val="24"/>
        </w:rPr>
        <w:t>0</w:t>
      </w:r>
      <w:r>
        <w:rPr>
          <w:sz w:val="24"/>
          <w:szCs w:val="24"/>
        </w:rPr>
        <w:t>000</w:t>
      </w:r>
      <w:r w:rsidRPr="00BE61BC">
        <w:rPr>
          <w:sz w:val="24"/>
          <w:szCs w:val="24"/>
        </w:rPr>
        <w:t xml:space="preserve"> </w:t>
      </w:r>
      <w:r w:rsidRPr="00BE61BC">
        <w:rPr>
          <w:rFonts w:ascii="Symbol" w:hAnsi="Symbol"/>
          <w:sz w:val="24"/>
          <w:szCs w:val="24"/>
        </w:rPr>
        <w:t></w:t>
      </w:r>
      <w:r w:rsidRPr="00BE61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sz w:val="24"/>
          <w:szCs w:val="24"/>
        </w:rPr>
        <w:t>con una sensibilità di 100</w:t>
      </w:r>
      <w:r w:rsidRPr="00BE61BC">
        <w:rPr>
          <w:rFonts w:ascii="Times New Roman" w:hAnsi="Times New Roman" w:cs="Times New Roman"/>
          <w:sz w:val="24"/>
          <w:szCs w:val="24"/>
        </w:rPr>
        <w:t xml:space="preserve"> </w:t>
      </w:r>
      <w:r w:rsidRPr="00BE61BC">
        <w:rPr>
          <w:rFonts w:ascii="Symbol" w:hAnsi="Symbol"/>
          <w:sz w:val="24"/>
          <w:szCs w:val="24"/>
        </w:rPr>
        <w:t></w:t>
      </w:r>
      <w:r w:rsidR="006208D3">
        <w:rPr>
          <w:rFonts w:ascii="Symbol" w:hAnsi="Symbol"/>
          <w:sz w:val="24"/>
          <w:szCs w:val="24"/>
        </w:rPr>
        <w:t></w:t>
      </w:r>
    </w:p>
    <w:p w:rsidR="00C95B3F" w:rsidRDefault="00C95B3F" w:rsidP="007A41A2">
      <w:pPr>
        <w:pStyle w:val="Paragrafoelenco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oltmetro ideale, quindi avente una resistenza interna infinita</w:t>
      </w:r>
      <w:r w:rsidR="006208D3">
        <w:rPr>
          <w:sz w:val="24"/>
          <w:szCs w:val="24"/>
        </w:rPr>
        <w:t>.</w:t>
      </w:r>
    </w:p>
    <w:p w:rsidR="00C95B3F" w:rsidRDefault="00C95B3F" w:rsidP="007A41A2">
      <w:pPr>
        <w:pStyle w:val="Paragrafoelenco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mperometro ideale, quindi avente una resistenza interna nulla</w:t>
      </w:r>
      <w:r w:rsidR="006208D3">
        <w:rPr>
          <w:sz w:val="24"/>
          <w:szCs w:val="24"/>
        </w:rPr>
        <w:t>.</w:t>
      </w:r>
    </w:p>
    <w:p w:rsidR="00C95B3F" w:rsidRDefault="00C95B3F" w:rsidP="007A41A2">
      <w:pPr>
        <w:pStyle w:val="Paragrafoelenco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vi di collegamento </w:t>
      </w:r>
      <w:r w:rsidRPr="0021125D">
        <w:rPr>
          <w:sz w:val="24"/>
          <w:szCs w:val="24"/>
          <w:u w:val="single"/>
        </w:rPr>
        <w:t>con resistenza minima</w:t>
      </w:r>
      <w:r>
        <w:rPr>
          <w:sz w:val="24"/>
          <w:szCs w:val="24"/>
        </w:rPr>
        <w:t xml:space="preserve"> (notare che qu</w:t>
      </w:r>
      <w:r w:rsidR="007975BD">
        <w:rPr>
          <w:sz w:val="24"/>
          <w:szCs w:val="24"/>
        </w:rPr>
        <w:t>esto valore può essere variato, lasciarlo impostato al valore minimo</w:t>
      </w:r>
      <w:r>
        <w:rPr>
          <w:sz w:val="24"/>
          <w:szCs w:val="24"/>
        </w:rPr>
        <w:t>)</w:t>
      </w:r>
    </w:p>
    <w:p w:rsidR="00C95B3F" w:rsidRPr="00C52605" w:rsidRDefault="008705E4" w:rsidP="007A41A2">
      <w:pPr>
        <w:pStyle w:val="Paragrafoelenco"/>
        <w:spacing w:after="0" w:line="240" w:lineRule="auto"/>
        <w:ind w:left="357"/>
        <w:contextualSpacing w:val="0"/>
        <w:jc w:val="both"/>
        <w:rPr>
          <w:i/>
          <w:sz w:val="24"/>
          <w:szCs w:val="24"/>
        </w:rPr>
      </w:pPr>
      <w:r w:rsidRPr="00C52605">
        <w:rPr>
          <w:i/>
          <w:sz w:val="24"/>
          <w:szCs w:val="24"/>
        </w:rPr>
        <w:t>Spiega</w:t>
      </w:r>
      <w:r w:rsidR="00BE4E43" w:rsidRPr="00C52605">
        <w:rPr>
          <w:i/>
          <w:sz w:val="24"/>
          <w:szCs w:val="24"/>
        </w:rPr>
        <w:t>re</w:t>
      </w:r>
      <w:r w:rsidRPr="00C52605">
        <w:rPr>
          <w:i/>
          <w:sz w:val="24"/>
          <w:szCs w:val="24"/>
        </w:rPr>
        <w:t xml:space="preserve"> come si possono ottenere</w:t>
      </w:r>
      <w:r w:rsidR="00F177BA" w:rsidRPr="00C52605">
        <w:rPr>
          <w:i/>
          <w:sz w:val="24"/>
          <w:szCs w:val="24"/>
        </w:rPr>
        <w:t xml:space="preserve"> i</w:t>
      </w:r>
      <w:r w:rsidRPr="00C52605">
        <w:rPr>
          <w:i/>
          <w:sz w:val="24"/>
          <w:szCs w:val="24"/>
        </w:rPr>
        <w:t>l valore</w:t>
      </w:r>
      <w:r w:rsidR="00F177BA" w:rsidRPr="00C52605">
        <w:rPr>
          <w:i/>
          <w:sz w:val="24"/>
          <w:szCs w:val="24"/>
        </w:rPr>
        <w:t xml:space="preserve"> minimo </w:t>
      </w:r>
      <w:r w:rsidR="00C95B3F" w:rsidRPr="00C52605">
        <w:rPr>
          <w:i/>
          <w:sz w:val="24"/>
          <w:szCs w:val="24"/>
        </w:rPr>
        <w:t xml:space="preserve">e </w:t>
      </w:r>
      <w:r w:rsidRPr="00C52605">
        <w:rPr>
          <w:i/>
          <w:sz w:val="24"/>
          <w:szCs w:val="24"/>
        </w:rPr>
        <w:t xml:space="preserve">il valore </w:t>
      </w:r>
      <w:r w:rsidR="00C95B3F" w:rsidRPr="00C52605">
        <w:rPr>
          <w:i/>
          <w:sz w:val="24"/>
          <w:szCs w:val="24"/>
        </w:rPr>
        <w:t>massimo della corrente misurabile dall’amperomet</w:t>
      </w:r>
      <w:r w:rsidR="006208D3">
        <w:rPr>
          <w:i/>
          <w:sz w:val="24"/>
          <w:szCs w:val="24"/>
        </w:rPr>
        <w:t>ro (utilizzando un resistore del primo tipo)…</w:t>
      </w:r>
    </w:p>
    <w:p w:rsidR="00F177BA" w:rsidRPr="00C52605" w:rsidRDefault="00BE4E43" w:rsidP="007A41A2">
      <w:pPr>
        <w:pStyle w:val="Paragrafoelenco"/>
        <w:spacing w:after="0" w:line="240" w:lineRule="auto"/>
        <w:ind w:left="357"/>
        <w:contextualSpacing w:val="0"/>
        <w:jc w:val="both"/>
        <w:rPr>
          <w:i/>
          <w:sz w:val="24"/>
          <w:szCs w:val="24"/>
        </w:rPr>
      </w:pPr>
      <w:r w:rsidRPr="00C52605">
        <w:rPr>
          <w:i/>
          <w:sz w:val="24"/>
          <w:szCs w:val="24"/>
        </w:rPr>
        <w:t xml:space="preserve">Illustrare come si può realizzare </w:t>
      </w:r>
      <w:r w:rsidR="00F177BA" w:rsidRPr="00C52605">
        <w:rPr>
          <w:i/>
          <w:sz w:val="24"/>
          <w:szCs w:val="24"/>
        </w:rPr>
        <w:t>un corto circuito…</w:t>
      </w:r>
    </w:p>
    <w:p w:rsidR="005C3A0F" w:rsidRDefault="005C3A0F" w:rsidP="007A41A2">
      <w:pPr>
        <w:spacing w:after="0" w:line="240" w:lineRule="auto"/>
        <w:rPr>
          <w:b/>
          <w:sz w:val="24"/>
          <w:szCs w:val="24"/>
        </w:rPr>
      </w:pPr>
    </w:p>
    <w:p w:rsidR="00E800EA" w:rsidRPr="00E800EA" w:rsidRDefault="00E800EA" w:rsidP="00E800EA">
      <w:pPr>
        <w:spacing w:after="0"/>
        <w:rPr>
          <w:b/>
          <w:sz w:val="24"/>
          <w:szCs w:val="24"/>
        </w:rPr>
      </w:pPr>
      <w:r w:rsidRPr="00E800EA">
        <w:rPr>
          <w:b/>
          <w:sz w:val="24"/>
          <w:szCs w:val="24"/>
        </w:rPr>
        <w:t>Esecuzione dell’esperimento parte 1 -&gt; La prima legge di Ohm</w:t>
      </w:r>
    </w:p>
    <w:p w:rsidR="005C3A0F" w:rsidRPr="00941E73" w:rsidRDefault="008705E4" w:rsidP="00BE4E43">
      <w:pPr>
        <w:pStyle w:val="Paragrafoelenco"/>
        <w:numPr>
          <w:ilvl w:val="0"/>
          <w:numId w:val="7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941E73">
        <w:rPr>
          <w:sz w:val="24"/>
          <w:szCs w:val="24"/>
        </w:rPr>
        <w:t>Reali</w:t>
      </w:r>
      <w:r w:rsidR="005C3A0F" w:rsidRPr="00941E73">
        <w:rPr>
          <w:sz w:val="24"/>
          <w:szCs w:val="24"/>
        </w:rPr>
        <w:t>zza</w:t>
      </w:r>
      <w:r w:rsidR="00BE4E43">
        <w:rPr>
          <w:sz w:val="24"/>
          <w:szCs w:val="24"/>
        </w:rPr>
        <w:t>re</w:t>
      </w:r>
      <w:r w:rsidR="005C3A0F" w:rsidRPr="00941E73">
        <w:rPr>
          <w:sz w:val="24"/>
          <w:szCs w:val="24"/>
        </w:rPr>
        <w:t xml:space="preserve"> un circuito con un resistore </w:t>
      </w:r>
      <w:r w:rsidR="00941E73" w:rsidRPr="00941E73">
        <w:rPr>
          <w:sz w:val="24"/>
          <w:szCs w:val="24"/>
        </w:rPr>
        <w:t>di resistenza R =</w:t>
      </w:r>
      <w:r w:rsidR="005C3A0F" w:rsidRPr="00941E73">
        <w:rPr>
          <w:sz w:val="24"/>
          <w:szCs w:val="24"/>
        </w:rPr>
        <w:t xml:space="preserve"> 50 </w:t>
      </w:r>
      <w:r w:rsidR="005C3A0F" w:rsidRPr="00941E73">
        <w:rPr>
          <w:rFonts w:ascii="Symbol" w:hAnsi="Symbol"/>
          <w:sz w:val="24"/>
          <w:szCs w:val="24"/>
        </w:rPr>
        <w:t></w:t>
      </w:r>
      <w:r w:rsidR="005C3A0F" w:rsidRPr="00941E73">
        <w:rPr>
          <w:sz w:val="24"/>
          <w:szCs w:val="24"/>
        </w:rPr>
        <w:t xml:space="preserve">, un </w:t>
      </w:r>
      <w:r w:rsidRPr="00941E73">
        <w:rPr>
          <w:sz w:val="24"/>
          <w:szCs w:val="24"/>
        </w:rPr>
        <w:t>generatore di tensione</w:t>
      </w:r>
      <w:r w:rsidR="00066408" w:rsidRPr="00941E73">
        <w:rPr>
          <w:sz w:val="24"/>
          <w:szCs w:val="24"/>
        </w:rPr>
        <w:t xml:space="preserve"> con una resistenza interna della batteria di 1</w:t>
      </w:r>
      <w:r w:rsidR="00224667" w:rsidRPr="00941E73">
        <w:rPr>
          <w:rFonts w:ascii="Symbol" w:hAnsi="Symbol"/>
          <w:sz w:val="24"/>
          <w:szCs w:val="24"/>
        </w:rPr>
        <w:t></w:t>
      </w:r>
      <w:r w:rsidR="005C3A0F" w:rsidRPr="00941E73">
        <w:rPr>
          <w:sz w:val="24"/>
          <w:szCs w:val="24"/>
        </w:rPr>
        <w:t>, un voltmetro e un amperometro.</w:t>
      </w:r>
    </w:p>
    <w:p w:rsidR="00BE4E43" w:rsidRDefault="0086191B" w:rsidP="00BE4E43">
      <w:pPr>
        <w:spacing w:after="0" w:line="240" w:lineRule="auto"/>
        <w:ind w:left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llustrare</w:t>
      </w:r>
      <w:r w:rsidR="00BE4E43" w:rsidRPr="00C52605">
        <w:rPr>
          <w:i/>
          <w:sz w:val="24"/>
          <w:szCs w:val="24"/>
        </w:rPr>
        <w:t xml:space="preserve"> il circuito realizzato </w:t>
      </w:r>
      <w:r w:rsidRPr="00C52605">
        <w:rPr>
          <w:i/>
          <w:sz w:val="24"/>
          <w:szCs w:val="24"/>
        </w:rPr>
        <w:t xml:space="preserve">spiegando </w:t>
      </w:r>
      <w:r w:rsidR="00BE4E43" w:rsidRPr="00C52605">
        <w:rPr>
          <w:i/>
          <w:sz w:val="24"/>
          <w:szCs w:val="24"/>
        </w:rPr>
        <w:t>il verso della corrente</w:t>
      </w:r>
      <w:r w:rsidR="00941E73" w:rsidRPr="00C52605">
        <w:rPr>
          <w:i/>
          <w:sz w:val="24"/>
          <w:szCs w:val="24"/>
        </w:rPr>
        <w:t xml:space="preserve"> </w:t>
      </w:r>
      <w:r w:rsidR="00BE4E43" w:rsidRPr="00C52605">
        <w:rPr>
          <w:i/>
          <w:sz w:val="24"/>
          <w:szCs w:val="24"/>
        </w:rPr>
        <w:t xml:space="preserve">e come sono stati collegati </w:t>
      </w:r>
      <w:r w:rsidR="00941E73" w:rsidRPr="00C52605">
        <w:rPr>
          <w:i/>
          <w:sz w:val="24"/>
          <w:szCs w:val="24"/>
        </w:rPr>
        <w:t>l’amperometro e il voltmetro….</w:t>
      </w:r>
    </w:p>
    <w:p w:rsidR="005C3A0F" w:rsidRDefault="00066408" w:rsidP="00BE4E43">
      <w:pPr>
        <w:pStyle w:val="Paragrafoelenco"/>
        <w:numPr>
          <w:ilvl w:val="0"/>
          <w:numId w:val="7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E4E43">
        <w:rPr>
          <w:sz w:val="24"/>
          <w:szCs w:val="24"/>
        </w:rPr>
        <w:t>Varia</w:t>
      </w:r>
      <w:r w:rsidR="00C52605">
        <w:rPr>
          <w:sz w:val="24"/>
          <w:szCs w:val="24"/>
        </w:rPr>
        <w:t>re</w:t>
      </w:r>
      <w:r w:rsidRPr="00BE4E43">
        <w:rPr>
          <w:sz w:val="24"/>
          <w:szCs w:val="24"/>
        </w:rPr>
        <w:t xml:space="preserve"> il </w:t>
      </w:r>
      <w:r w:rsidR="005C3A0F" w:rsidRPr="00BE4E43">
        <w:rPr>
          <w:sz w:val="24"/>
          <w:szCs w:val="24"/>
        </w:rPr>
        <w:t xml:space="preserve">valore della </w:t>
      </w:r>
      <w:r w:rsidR="004E6E48">
        <w:rPr>
          <w:sz w:val="24"/>
          <w:szCs w:val="24"/>
        </w:rPr>
        <w:t>tensione</w:t>
      </w:r>
      <w:r w:rsidR="005C3A0F" w:rsidRPr="00BE4E43">
        <w:rPr>
          <w:sz w:val="24"/>
          <w:szCs w:val="24"/>
        </w:rPr>
        <w:t xml:space="preserve"> </w:t>
      </w:r>
      <w:r w:rsidRPr="00BE4E43">
        <w:rPr>
          <w:sz w:val="24"/>
          <w:szCs w:val="24"/>
        </w:rPr>
        <w:t>del generatore im</w:t>
      </w:r>
      <w:r w:rsidR="00941E73" w:rsidRPr="00BE4E43">
        <w:rPr>
          <w:sz w:val="24"/>
          <w:szCs w:val="24"/>
        </w:rPr>
        <w:t>postandolo a 50, 60, 70, 80, 90</w:t>
      </w:r>
      <w:r w:rsidRPr="00BE4E43">
        <w:rPr>
          <w:sz w:val="24"/>
          <w:szCs w:val="24"/>
        </w:rPr>
        <w:t>, 100 V e misura</w:t>
      </w:r>
      <w:r w:rsidR="00C52605">
        <w:rPr>
          <w:sz w:val="24"/>
          <w:szCs w:val="24"/>
        </w:rPr>
        <w:t>re</w:t>
      </w:r>
      <w:r w:rsidRPr="00BE4E43">
        <w:rPr>
          <w:sz w:val="24"/>
          <w:szCs w:val="24"/>
        </w:rPr>
        <w:t xml:space="preserve"> ogni volta il valore della corrente i e della differenza di potenziale </w:t>
      </w:r>
      <w:r w:rsidRPr="00BE4E43">
        <w:rPr>
          <w:rFonts w:ascii="Symbol" w:hAnsi="Symbol"/>
          <w:sz w:val="24"/>
          <w:szCs w:val="24"/>
        </w:rPr>
        <w:t></w:t>
      </w:r>
      <w:r w:rsidRPr="00BE4E43">
        <w:rPr>
          <w:sz w:val="24"/>
          <w:szCs w:val="24"/>
        </w:rPr>
        <w:t>V ai capi del resistore.</w:t>
      </w:r>
    </w:p>
    <w:p w:rsidR="004E6E48" w:rsidRPr="004E6E48" w:rsidRDefault="004E6E48" w:rsidP="004E6E48">
      <w:pPr>
        <w:pStyle w:val="Paragrafoelenco"/>
        <w:spacing w:after="0" w:line="240" w:lineRule="auto"/>
        <w:ind w:left="357"/>
        <w:jc w:val="both"/>
        <w:rPr>
          <w:i/>
          <w:sz w:val="24"/>
          <w:szCs w:val="24"/>
        </w:rPr>
      </w:pPr>
      <w:r w:rsidRPr="004E6E48">
        <w:rPr>
          <w:i/>
          <w:sz w:val="24"/>
          <w:szCs w:val="24"/>
        </w:rPr>
        <w:t xml:space="preserve">Spiegare perché la differenza di potenziale </w:t>
      </w:r>
      <w:r w:rsidRPr="004E6E48">
        <w:rPr>
          <w:rFonts w:ascii="Symbol" w:hAnsi="Symbol"/>
          <w:i/>
          <w:sz w:val="24"/>
          <w:szCs w:val="24"/>
        </w:rPr>
        <w:t></w:t>
      </w:r>
      <w:r w:rsidRPr="004E6E48">
        <w:rPr>
          <w:i/>
          <w:sz w:val="24"/>
          <w:szCs w:val="24"/>
        </w:rPr>
        <w:t>V ai c</w:t>
      </w:r>
      <w:bookmarkStart w:id="0" w:name="_GoBack"/>
      <w:bookmarkEnd w:id="0"/>
      <w:r w:rsidRPr="004E6E48">
        <w:rPr>
          <w:i/>
          <w:sz w:val="24"/>
          <w:szCs w:val="24"/>
        </w:rPr>
        <w:t>api di R è diversa dalla tensione del generatore..</w:t>
      </w:r>
    </w:p>
    <w:p w:rsidR="00941E73" w:rsidRPr="00AC4664" w:rsidRDefault="00941E73" w:rsidP="00941E73">
      <w:pPr>
        <w:widowControl w:val="0"/>
        <w:numPr>
          <w:ilvl w:val="0"/>
          <w:numId w:val="4"/>
        </w:numPr>
        <w:tabs>
          <w:tab w:val="clear" w:pos="1286"/>
        </w:tabs>
        <w:suppressAutoHyphens/>
        <w:spacing w:after="0" w:line="240" w:lineRule="auto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</w:t>
      </w:r>
      <w:r w:rsidR="00C52605">
        <w:rPr>
          <w:color w:val="000000"/>
          <w:sz w:val="24"/>
          <w:szCs w:val="24"/>
        </w:rPr>
        <w:t>ostruire</w:t>
      </w:r>
      <w:r>
        <w:rPr>
          <w:color w:val="000000"/>
          <w:sz w:val="24"/>
          <w:szCs w:val="24"/>
        </w:rPr>
        <w:t xml:space="preserve"> mediante il</w:t>
      </w:r>
      <w:r w:rsidRPr="0051138B">
        <w:rPr>
          <w:color w:val="000000"/>
          <w:sz w:val="24"/>
          <w:szCs w:val="24"/>
        </w:rPr>
        <w:t xml:space="preserve"> foglio elettronico </w:t>
      </w:r>
      <w:r>
        <w:rPr>
          <w:i/>
          <w:iCs/>
          <w:color w:val="000000"/>
          <w:sz w:val="24"/>
          <w:szCs w:val="24"/>
        </w:rPr>
        <w:t>Fogli Google</w:t>
      </w:r>
      <w:r>
        <w:rPr>
          <w:iCs/>
          <w:color w:val="000000"/>
          <w:sz w:val="24"/>
          <w:szCs w:val="24"/>
        </w:rPr>
        <w:t xml:space="preserve"> una tabell</w:t>
      </w:r>
      <w:r w:rsidR="00C52605">
        <w:rPr>
          <w:iCs/>
          <w:color w:val="000000"/>
          <w:sz w:val="24"/>
          <w:szCs w:val="24"/>
        </w:rPr>
        <w:t>a con i valori della corrente elettrica i in A</w:t>
      </w:r>
      <w:r w:rsidR="00AC4664">
        <w:rPr>
          <w:iCs/>
          <w:color w:val="000000"/>
          <w:sz w:val="24"/>
          <w:szCs w:val="24"/>
        </w:rPr>
        <w:t>mpere e della differenza di potenziale</w:t>
      </w:r>
      <w:r>
        <w:rPr>
          <w:iCs/>
          <w:color w:val="000000"/>
          <w:sz w:val="24"/>
          <w:szCs w:val="24"/>
        </w:rPr>
        <w:t xml:space="preserve"> </w:t>
      </w:r>
      <w:r w:rsidRPr="001169D7">
        <w:rPr>
          <w:rFonts w:ascii="Symbol" w:hAnsi="Symbol"/>
          <w:iCs/>
          <w:color w:val="000000"/>
          <w:sz w:val="24"/>
          <w:szCs w:val="24"/>
        </w:rPr>
        <w:t></w:t>
      </w:r>
      <w:r w:rsidR="00AC4664">
        <w:rPr>
          <w:iCs/>
          <w:color w:val="000000"/>
          <w:sz w:val="24"/>
          <w:szCs w:val="24"/>
        </w:rPr>
        <w:t>V</w:t>
      </w:r>
      <w:r>
        <w:rPr>
          <w:iCs/>
          <w:color w:val="000000"/>
          <w:sz w:val="24"/>
          <w:szCs w:val="24"/>
        </w:rPr>
        <w:t xml:space="preserve"> </w:t>
      </w:r>
      <w:r w:rsidR="00AC4664">
        <w:rPr>
          <w:iCs/>
          <w:color w:val="000000"/>
          <w:sz w:val="24"/>
          <w:szCs w:val="24"/>
        </w:rPr>
        <w:t>in Volt</w:t>
      </w:r>
      <w:r>
        <w:rPr>
          <w:iCs/>
          <w:color w:val="000000"/>
          <w:sz w:val="24"/>
          <w:szCs w:val="24"/>
        </w:rPr>
        <w:t xml:space="preserve"> (per inserire il carattere </w:t>
      </w:r>
      <w:r w:rsidRPr="003D3731">
        <w:rPr>
          <w:rFonts w:ascii="Symbol" w:hAnsi="Symbol"/>
          <w:iCs/>
          <w:color w:val="000000"/>
          <w:sz w:val="24"/>
          <w:szCs w:val="24"/>
        </w:rPr>
        <w:t></w:t>
      </w:r>
      <w:r>
        <w:rPr>
          <w:iCs/>
          <w:color w:val="000000"/>
          <w:sz w:val="24"/>
          <w:szCs w:val="24"/>
        </w:rPr>
        <w:t xml:space="preserve"> -&gt; tasto destro del mouse -&gt; Emoji -&gt; Simbolo </w:t>
      </w:r>
      <w:r w:rsidRPr="003D3731">
        <w:rPr>
          <w:rFonts w:ascii="Symbol" w:hAnsi="Symbol"/>
          <w:iCs/>
          <w:color w:val="000000"/>
          <w:sz w:val="24"/>
          <w:szCs w:val="24"/>
        </w:rPr>
        <w:t></w:t>
      </w:r>
      <w:r w:rsidR="00AC4664">
        <w:rPr>
          <w:iCs/>
          <w:color w:val="000000"/>
          <w:sz w:val="24"/>
          <w:szCs w:val="24"/>
        </w:rPr>
        <w:t>).</w:t>
      </w:r>
    </w:p>
    <w:p w:rsidR="00AC4664" w:rsidRPr="00AC4664" w:rsidRDefault="00AC4664" w:rsidP="00941E73">
      <w:pPr>
        <w:widowControl w:val="0"/>
        <w:numPr>
          <w:ilvl w:val="0"/>
          <w:numId w:val="4"/>
        </w:numPr>
        <w:tabs>
          <w:tab w:val="clear" w:pos="1286"/>
        </w:tabs>
        <w:suppressAutoHyphens/>
        <w:spacing w:after="0" w:line="240" w:lineRule="auto"/>
        <w:ind w:left="357" w:hanging="357"/>
        <w:jc w:val="both"/>
        <w:rPr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Verificare la validità della</w:t>
      </w:r>
      <w:r w:rsidR="007A41A2">
        <w:rPr>
          <w:iCs/>
          <w:color w:val="000000"/>
          <w:sz w:val="24"/>
          <w:szCs w:val="24"/>
        </w:rPr>
        <w:t xml:space="preserve"> prima legge di Ohm</w:t>
      </w:r>
      <w:r w:rsidR="00763520">
        <w:rPr>
          <w:iCs/>
          <w:color w:val="000000"/>
          <w:sz w:val="24"/>
          <w:szCs w:val="24"/>
        </w:rPr>
        <w:t xml:space="preserve"> (</w:t>
      </w:r>
      <w:r w:rsidR="00763520" w:rsidRPr="007A41A2">
        <w:rPr>
          <w:rFonts w:ascii="Symbol" w:hAnsi="Symbol"/>
          <w:b/>
          <w:sz w:val="24"/>
          <w:szCs w:val="24"/>
        </w:rPr>
        <w:t></w:t>
      </w:r>
      <w:r w:rsidR="00763520" w:rsidRPr="007A41A2">
        <w:rPr>
          <w:b/>
          <w:sz w:val="24"/>
          <w:szCs w:val="24"/>
        </w:rPr>
        <w:t>V = R*i</w:t>
      </w:r>
      <w:r w:rsidR="00763520">
        <w:rPr>
          <w:iCs/>
          <w:color w:val="000000"/>
          <w:sz w:val="24"/>
          <w:szCs w:val="24"/>
        </w:rPr>
        <w:t xml:space="preserve">) </w:t>
      </w:r>
      <w:r w:rsidR="007A41A2">
        <w:rPr>
          <w:iCs/>
          <w:color w:val="000000"/>
          <w:sz w:val="24"/>
          <w:szCs w:val="24"/>
        </w:rPr>
        <w:t>in due modi:</w:t>
      </w:r>
    </w:p>
    <w:p w:rsidR="00941E73" w:rsidRPr="007A41A2" w:rsidRDefault="00AC4664" w:rsidP="007A41A2">
      <w:pPr>
        <w:pStyle w:val="Paragrafoelenco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7A41A2">
        <w:rPr>
          <w:iCs/>
          <w:color w:val="000000"/>
          <w:sz w:val="24"/>
          <w:szCs w:val="24"/>
        </w:rPr>
        <w:t xml:space="preserve">calcolando </w:t>
      </w:r>
      <w:r w:rsidR="00941E73" w:rsidRPr="007A41A2">
        <w:rPr>
          <w:sz w:val="24"/>
          <w:szCs w:val="24"/>
        </w:rPr>
        <w:t>il rapporto tra</w:t>
      </w:r>
      <w:r w:rsidRPr="007A41A2">
        <w:rPr>
          <w:sz w:val="24"/>
          <w:szCs w:val="24"/>
        </w:rPr>
        <w:t xml:space="preserve"> </w:t>
      </w:r>
      <w:r w:rsidRPr="007A41A2">
        <w:rPr>
          <w:iCs/>
          <w:color w:val="000000"/>
          <w:sz w:val="24"/>
          <w:szCs w:val="24"/>
        </w:rPr>
        <w:t>differenza di potenziale</w:t>
      </w:r>
      <w:r w:rsidR="00941E73" w:rsidRPr="007A41A2">
        <w:rPr>
          <w:sz w:val="24"/>
          <w:szCs w:val="24"/>
        </w:rPr>
        <w:t xml:space="preserve"> e </w:t>
      </w:r>
      <w:r w:rsidR="007A41A2">
        <w:rPr>
          <w:sz w:val="24"/>
          <w:szCs w:val="24"/>
        </w:rPr>
        <w:t xml:space="preserve">la corrente, </w:t>
      </w:r>
      <w:r w:rsidR="00763520">
        <w:rPr>
          <w:sz w:val="24"/>
          <w:szCs w:val="24"/>
        </w:rPr>
        <w:t xml:space="preserve">per verificare che esso è circa costante e per </w:t>
      </w:r>
      <w:r w:rsidR="00941E73" w:rsidRPr="007A41A2">
        <w:rPr>
          <w:sz w:val="24"/>
          <w:szCs w:val="24"/>
        </w:rPr>
        <w:t>determinare</w:t>
      </w:r>
      <w:r w:rsidR="007A41A2">
        <w:rPr>
          <w:sz w:val="24"/>
          <w:szCs w:val="24"/>
        </w:rPr>
        <w:t xml:space="preserve"> poi</w:t>
      </w:r>
      <w:r w:rsidR="00941E73" w:rsidRPr="007A41A2">
        <w:rPr>
          <w:sz w:val="24"/>
          <w:szCs w:val="24"/>
        </w:rPr>
        <w:t xml:space="preserve"> il valore medio della </w:t>
      </w:r>
      <w:r w:rsidRPr="007A41A2">
        <w:rPr>
          <w:sz w:val="24"/>
          <w:szCs w:val="24"/>
        </w:rPr>
        <w:t>resistenza elettrica</w:t>
      </w:r>
      <w:r w:rsidR="00941E73" w:rsidRPr="007A41A2">
        <w:rPr>
          <w:sz w:val="24"/>
          <w:szCs w:val="24"/>
        </w:rPr>
        <w:t xml:space="preserve"> </w:t>
      </w:r>
      <w:r w:rsidRPr="007A41A2">
        <w:rPr>
          <w:sz w:val="24"/>
          <w:szCs w:val="24"/>
        </w:rPr>
        <w:t>(R</w:t>
      </w:r>
      <w:r w:rsidR="00941E73" w:rsidRPr="007A41A2">
        <w:rPr>
          <w:sz w:val="24"/>
          <w:szCs w:val="24"/>
          <w:vertAlign w:val="subscript"/>
        </w:rPr>
        <w:t>medio</w:t>
      </w:r>
      <w:r w:rsidR="00941E73" w:rsidRPr="007A41A2">
        <w:rPr>
          <w:sz w:val="24"/>
          <w:szCs w:val="24"/>
        </w:rPr>
        <w:t>) con la sua incertezza (semidispersione)</w:t>
      </w:r>
      <w:r w:rsidR="007A41A2">
        <w:rPr>
          <w:sz w:val="24"/>
          <w:szCs w:val="24"/>
        </w:rPr>
        <w:t>;</w:t>
      </w:r>
    </w:p>
    <w:p w:rsidR="00941E73" w:rsidRPr="00763520" w:rsidRDefault="007A41A2" w:rsidP="008525D6">
      <w:pPr>
        <w:pStyle w:val="Paragrafoelenco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763520">
        <w:rPr>
          <w:sz w:val="24"/>
          <w:szCs w:val="24"/>
        </w:rPr>
        <w:t xml:space="preserve">costruendo </w:t>
      </w:r>
      <w:r w:rsidR="00941E73" w:rsidRPr="00763520">
        <w:rPr>
          <w:sz w:val="24"/>
          <w:szCs w:val="24"/>
        </w:rPr>
        <w:t xml:space="preserve">un grafico (del tipo a dispersione) della </w:t>
      </w:r>
      <w:r w:rsidRPr="00763520">
        <w:rPr>
          <w:iCs/>
          <w:color w:val="000000"/>
          <w:sz w:val="24"/>
          <w:szCs w:val="24"/>
        </w:rPr>
        <w:t>differenza di potenziale</w:t>
      </w:r>
      <w:r w:rsidRPr="00763520">
        <w:rPr>
          <w:sz w:val="24"/>
          <w:szCs w:val="24"/>
        </w:rPr>
        <w:t xml:space="preserve"> </w:t>
      </w:r>
      <w:r w:rsidR="00941E73" w:rsidRPr="00763520">
        <w:rPr>
          <w:sz w:val="24"/>
          <w:szCs w:val="24"/>
        </w:rPr>
        <w:t xml:space="preserve">in funzione </w:t>
      </w:r>
      <w:r w:rsidRPr="00763520">
        <w:rPr>
          <w:sz w:val="24"/>
          <w:szCs w:val="24"/>
        </w:rPr>
        <w:t xml:space="preserve">della </w:t>
      </w:r>
      <w:r w:rsidRPr="00763520">
        <w:rPr>
          <w:sz w:val="24"/>
          <w:szCs w:val="24"/>
        </w:rPr>
        <w:lastRenderedPageBreak/>
        <w:t>corrente</w:t>
      </w:r>
      <w:r w:rsidR="00941E73" w:rsidRPr="00763520">
        <w:rPr>
          <w:sz w:val="24"/>
          <w:szCs w:val="24"/>
        </w:rPr>
        <w:t xml:space="preserve">, </w:t>
      </w:r>
      <w:r w:rsidRPr="00763520">
        <w:rPr>
          <w:sz w:val="24"/>
          <w:szCs w:val="24"/>
        </w:rPr>
        <w:t xml:space="preserve"> e aggiungendo un fit lineare dei dati sperimentali per verificare</w:t>
      </w:r>
      <w:r w:rsidR="00941E73" w:rsidRPr="00763520">
        <w:rPr>
          <w:sz w:val="24"/>
          <w:szCs w:val="24"/>
        </w:rPr>
        <w:t xml:space="preserve"> che i </w:t>
      </w:r>
      <w:r w:rsidRPr="00763520">
        <w:rPr>
          <w:sz w:val="24"/>
          <w:szCs w:val="24"/>
        </w:rPr>
        <w:t>valori</w:t>
      </w:r>
      <w:r w:rsidR="00941E73" w:rsidRPr="00763520">
        <w:rPr>
          <w:sz w:val="24"/>
          <w:szCs w:val="24"/>
        </w:rPr>
        <w:t xml:space="preserve"> si dispongono lungo </w:t>
      </w:r>
      <w:r w:rsidRPr="00763520">
        <w:rPr>
          <w:sz w:val="24"/>
          <w:szCs w:val="24"/>
        </w:rPr>
        <w:t xml:space="preserve">una </w:t>
      </w:r>
      <w:r w:rsidR="00941E73" w:rsidRPr="00763520">
        <w:rPr>
          <w:sz w:val="24"/>
          <w:szCs w:val="24"/>
        </w:rPr>
        <w:t>retta passante per l’origine</w:t>
      </w:r>
      <w:r w:rsidR="00763520">
        <w:rPr>
          <w:b/>
          <w:sz w:val="24"/>
          <w:szCs w:val="24"/>
        </w:rPr>
        <w:t xml:space="preserve">. </w:t>
      </w:r>
      <w:r w:rsidRPr="00763520">
        <w:rPr>
          <w:sz w:val="24"/>
          <w:szCs w:val="24"/>
        </w:rPr>
        <w:t>Determinare poi il valore della resistenza R</w:t>
      </w:r>
      <w:r w:rsidRPr="00763520">
        <w:rPr>
          <w:sz w:val="24"/>
          <w:szCs w:val="24"/>
          <w:vertAlign w:val="subscript"/>
        </w:rPr>
        <w:t>fit</w:t>
      </w:r>
      <w:r w:rsidRPr="00763520">
        <w:rPr>
          <w:sz w:val="24"/>
          <w:szCs w:val="24"/>
        </w:rPr>
        <w:t xml:space="preserve"> </w:t>
      </w:r>
      <w:r w:rsidR="00BD777C" w:rsidRPr="00763520">
        <w:rPr>
          <w:sz w:val="24"/>
          <w:szCs w:val="24"/>
        </w:rPr>
        <w:t xml:space="preserve">che </w:t>
      </w:r>
      <w:r w:rsidRPr="00763520">
        <w:rPr>
          <w:sz w:val="24"/>
          <w:szCs w:val="24"/>
        </w:rPr>
        <w:t>corrisponde al coefficiente angolare fornito dal fit</w:t>
      </w:r>
      <w:r w:rsidR="00BD777C" w:rsidRPr="00763520">
        <w:rPr>
          <w:sz w:val="24"/>
          <w:szCs w:val="24"/>
        </w:rPr>
        <w:t xml:space="preserve"> lineare.</w:t>
      </w:r>
    </w:p>
    <w:p w:rsidR="00763520" w:rsidRPr="00763520" w:rsidRDefault="00763520" w:rsidP="00763520">
      <w:pPr>
        <w:pStyle w:val="Paragrafoelenco"/>
        <w:widowControl w:val="0"/>
        <w:suppressAutoHyphens/>
        <w:spacing w:after="0" w:line="240" w:lineRule="auto"/>
        <w:ind w:left="71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Inserire nella relazione sia la tabella che il grafico</w:t>
      </w:r>
      <w:r w:rsidR="00196E19">
        <w:rPr>
          <w:sz w:val="24"/>
          <w:szCs w:val="24"/>
        </w:rPr>
        <w:t xml:space="preserve"> e </w:t>
      </w:r>
      <w:r w:rsidR="00627FC5">
        <w:rPr>
          <w:sz w:val="24"/>
          <w:szCs w:val="24"/>
        </w:rPr>
        <w:t>spiegare se i risultati sperimentali verificano la prima legge di Ohm. Confrontare entro le incertezze i valori della resistenza elettrica (R</w:t>
      </w:r>
      <w:r w:rsidR="00627FC5" w:rsidRPr="009E1273">
        <w:rPr>
          <w:sz w:val="24"/>
          <w:szCs w:val="24"/>
          <w:vertAlign w:val="subscript"/>
        </w:rPr>
        <w:t>medio</w:t>
      </w:r>
      <w:r w:rsidR="00627FC5">
        <w:rPr>
          <w:sz w:val="24"/>
          <w:szCs w:val="24"/>
        </w:rPr>
        <w:t xml:space="preserve"> e R</w:t>
      </w:r>
      <w:r w:rsidR="00627FC5" w:rsidRPr="009E1273">
        <w:rPr>
          <w:sz w:val="24"/>
          <w:szCs w:val="24"/>
          <w:vertAlign w:val="subscript"/>
        </w:rPr>
        <w:t>fit</w:t>
      </w:r>
      <w:r w:rsidR="00627FC5">
        <w:rPr>
          <w:sz w:val="24"/>
          <w:szCs w:val="24"/>
        </w:rPr>
        <w:t>) e confrontarlo col valore teorico.</w:t>
      </w:r>
    </w:p>
    <w:p w:rsidR="00D71166" w:rsidRDefault="00D71166" w:rsidP="00E800EA">
      <w:pPr>
        <w:spacing w:after="0"/>
        <w:rPr>
          <w:b/>
          <w:sz w:val="24"/>
          <w:szCs w:val="24"/>
        </w:rPr>
      </w:pPr>
    </w:p>
    <w:p w:rsidR="00E800EA" w:rsidRDefault="00E800EA" w:rsidP="00E800EA">
      <w:pPr>
        <w:spacing w:after="0"/>
        <w:rPr>
          <w:b/>
          <w:sz w:val="24"/>
          <w:szCs w:val="24"/>
        </w:rPr>
      </w:pPr>
      <w:r w:rsidRPr="00E800EA">
        <w:rPr>
          <w:b/>
          <w:sz w:val="24"/>
          <w:szCs w:val="24"/>
        </w:rPr>
        <w:t xml:space="preserve">Esecuzione dell’esperimento parte </w:t>
      </w:r>
      <w:r>
        <w:rPr>
          <w:b/>
          <w:sz w:val="24"/>
          <w:szCs w:val="24"/>
        </w:rPr>
        <w:t>2 -&gt; Resistori in serie e in parallelo</w:t>
      </w:r>
    </w:p>
    <w:p w:rsidR="00577F92" w:rsidRDefault="00577F92" w:rsidP="00577F9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struisci un </w:t>
      </w:r>
      <w:r w:rsidR="00C33C64">
        <w:rPr>
          <w:sz w:val="24"/>
          <w:szCs w:val="24"/>
        </w:rPr>
        <w:t xml:space="preserve">tuo </w:t>
      </w:r>
      <w:r>
        <w:rPr>
          <w:sz w:val="24"/>
          <w:szCs w:val="24"/>
        </w:rPr>
        <w:t xml:space="preserve">circuito con un generatore di tensione ideale (resistenza della batteria nulla), 4 resistori </w:t>
      </w:r>
      <w:r w:rsidR="004F4B5E">
        <w:rPr>
          <w:sz w:val="24"/>
          <w:szCs w:val="24"/>
        </w:rPr>
        <w:t xml:space="preserve">del primo tipo </w:t>
      </w:r>
      <w:r>
        <w:rPr>
          <w:sz w:val="24"/>
          <w:szCs w:val="24"/>
        </w:rPr>
        <w:t>collegati sia in serie che in parallelo, un interruttore che interrompe la corrente in uno dei resistori in parallelo e degli amperometri che misurano la corrente in tutti</w:t>
      </w:r>
      <w:r w:rsidR="00F65CD2">
        <w:rPr>
          <w:sz w:val="24"/>
          <w:szCs w:val="24"/>
        </w:rPr>
        <w:t xml:space="preserve"> i resistori (vedi esempio nelle figure sottostanti</w:t>
      </w:r>
      <w:r>
        <w:rPr>
          <w:sz w:val="24"/>
          <w:szCs w:val="24"/>
        </w:rPr>
        <w:t>)</w:t>
      </w:r>
      <w:r w:rsidR="00F65CD2">
        <w:rPr>
          <w:sz w:val="24"/>
          <w:szCs w:val="24"/>
        </w:rPr>
        <w:t>.</w:t>
      </w:r>
    </w:p>
    <w:p w:rsidR="00577F92" w:rsidRDefault="00577F92" w:rsidP="00577F92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2BFDCA30" wp14:editId="4242579F">
            <wp:extent cx="3600000" cy="1753076"/>
            <wp:effectExtent l="0" t="0" r="635" b="0"/>
            <wp:docPr id="197" name="Immagin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5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F92" w:rsidRDefault="00577F92" w:rsidP="00577F92">
      <w:pPr>
        <w:spacing w:before="12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ircuito con l’interruttore aperto (mostrato nel riquadro giallo)</w:t>
      </w:r>
    </w:p>
    <w:p w:rsidR="00577F92" w:rsidRDefault="00577F92" w:rsidP="00577F92">
      <w:pPr>
        <w:spacing w:after="0" w:line="240" w:lineRule="auto"/>
        <w:jc w:val="center"/>
        <w:rPr>
          <w:sz w:val="24"/>
          <w:szCs w:val="24"/>
        </w:rPr>
      </w:pPr>
    </w:p>
    <w:p w:rsidR="00577F92" w:rsidRDefault="00577F92" w:rsidP="00577F92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062853D8" wp14:editId="54253A38">
            <wp:extent cx="3600000" cy="1801767"/>
            <wp:effectExtent l="0" t="0" r="635" b="8255"/>
            <wp:docPr id="195" name="Immagin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F92" w:rsidRDefault="00577F92" w:rsidP="00577F92">
      <w:pPr>
        <w:spacing w:before="12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ircuito con interruttore chiuso (mostrato nel riquadro giallo)</w:t>
      </w:r>
    </w:p>
    <w:p w:rsidR="00577F92" w:rsidRDefault="00577F92" w:rsidP="00577F92">
      <w:pPr>
        <w:spacing w:after="0" w:line="240" w:lineRule="auto"/>
        <w:jc w:val="both"/>
        <w:rPr>
          <w:sz w:val="24"/>
          <w:szCs w:val="24"/>
        </w:rPr>
      </w:pPr>
    </w:p>
    <w:p w:rsidR="00577F92" w:rsidRDefault="00577F92" w:rsidP="00577F9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solvere su un foglio il circuito (prima con l’interruttore aperto poi con l’interruttore chiuso), calcolando la resistenza equivalente e le correnti che passano in tutti i resistori. </w:t>
      </w:r>
    </w:p>
    <w:p w:rsidR="00577F92" w:rsidRDefault="00577F92" w:rsidP="00577F9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lustrare nella relazione la corrispondenza tra i valori di corrente calcolati e quelli misurati…</w:t>
      </w:r>
    </w:p>
    <w:p w:rsidR="00E800EA" w:rsidRDefault="00E800EA" w:rsidP="00E800EA">
      <w:pPr>
        <w:spacing w:after="0"/>
        <w:rPr>
          <w:b/>
          <w:sz w:val="24"/>
          <w:szCs w:val="24"/>
        </w:rPr>
      </w:pPr>
    </w:p>
    <w:p w:rsidR="00E800EA" w:rsidRDefault="00E800EA" w:rsidP="00E800EA">
      <w:pPr>
        <w:spacing w:after="0"/>
        <w:rPr>
          <w:b/>
          <w:sz w:val="24"/>
          <w:szCs w:val="24"/>
        </w:rPr>
      </w:pPr>
      <w:r w:rsidRPr="00E800EA">
        <w:rPr>
          <w:b/>
          <w:sz w:val="24"/>
          <w:szCs w:val="24"/>
        </w:rPr>
        <w:t xml:space="preserve">Esecuzione dell’esperimento parte </w:t>
      </w:r>
      <w:r>
        <w:rPr>
          <w:b/>
          <w:sz w:val="24"/>
          <w:szCs w:val="24"/>
        </w:rPr>
        <w:t>3 -&gt; Applicazioni delle resistenze in serie e in parallelo</w:t>
      </w:r>
    </w:p>
    <w:p w:rsidR="00DF49A2" w:rsidRDefault="00DF49A2" w:rsidP="00577F9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i resistori in serie costruire un circuito che illustra il funzionamento di un fusibile, usando un generatore di tensione ideale (resistenza della batteria nulla), un resistore </w:t>
      </w:r>
      <w:r w:rsidR="00F65CD2">
        <w:rPr>
          <w:sz w:val="24"/>
          <w:szCs w:val="24"/>
        </w:rPr>
        <w:t xml:space="preserve">del primo tipo </w:t>
      </w:r>
      <w:r>
        <w:rPr>
          <w:sz w:val="24"/>
          <w:szCs w:val="24"/>
        </w:rPr>
        <w:t>e un fusibile…</w:t>
      </w:r>
    </w:p>
    <w:p w:rsidR="00E800EA" w:rsidRDefault="004A27E7" w:rsidP="00577F9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i resistori in parallelo </w:t>
      </w:r>
      <w:r w:rsidR="00522614">
        <w:rPr>
          <w:sz w:val="24"/>
          <w:szCs w:val="24"/>
        </w:rPr>
        <w:t>costruire</w:t>
      </w:r>
      <w:r w:rsidR="00DF49A2">
        <w:rPr>
          <w:sz w:val="24"/>
          <w:szCs w:val="24"/>
        </w:rPr>
        <w:t xml:space="preserve"> un circuito che illustra </w:t>
      </w:r>
      <w:r w:rsidR="00D1184B">
        <w:rPr>
          <w:sz w:val="24"/>
          <w:szCs w:val="24"/>
        </w:rPr>
        <w:t xml:space="preserve">il concetto di bypass </w:t>
      </w:r>
      <w:r w:rsidR="00522614">
        <w:rPr>
          <w:sz w:val="24"/>
          <w:szCs w:val="24"/>
        </w:rPr>
        <w:t>usando</w:t>
      </w:r>
      <w:r>
        <w:rPr>
          <w:sz w:val="24"/>
          <w:szCs w:val="24"/>
        </w:rPr>
        <w:t xml:space="preserve"> </w:t>
      </w:r>
      <w:r w:rsidR="00522614">
        <w:rPr>
          <w:sz w:val="24"/>
          <w:szCs w:val="24"/>
        </w:rPr>
        <w:t xml:space="preserve">un generatore di tensione ideale (resistenza della batteria nulla) e </w:t>
      </w:r>
      <w:r>
        <w:rPr>
          <w:sz w:val="24"/>
          <w:szCs w:val="24"/>
        </w:rPr>
        <w:t xml:space="preserve">due </w:t>
      </w:r>
      <w:r w:rsidR="00D1184B">
        <w:rPr>
          <w:sz w:val="24"/>
          <w:szCs w:val="24"/>
        </w:rPr>
        <w:t>resistenze</w:t>
      </w:r>
      <w:r>
        <w:rPr>
          <w:sz w:val="24"/>
          <w:szCs w:val="24"/>
        </w:rPr>
        <w:t xml:space="preserve"> con</w:t>
      </w:r>
      <w:r w:rsidR="00D1184B">
        <w:rPr>
          <w:sz w:val="24"/>
          <w:szCs w:val="24"/>
        </w:rPr>
        <w:t xml:space="preserve"> rapporto 1:1000</w:t>
      </w:r>
      <w:r w:rsidR="00522614">
        <w:rPr>
          <w:sz w:val="24"/>
          <w:szCs w:val="24"/>
        </w:rPr>
        <w:t>…</w:t>
      </w:r>
    </w:p>
    <w:p w:rsidR="006042BE" w:rsidRDefault="006042BE" w:rsidP="00984F15">
      <w:pPr>
        <w:spacing w:after="0" w:line="240" w:lineRule="auto"/>
        <w:jc w:val="both"/>
        <w:rPr>
          <w:sz w:val="24"/>
          <w:szCs w:val="24"/>
        </w:rPr>
      </w:pPr>
    </w:p>
    <w:p w:rsidR="006042BE" w:rsidRPr="006042BE" w:rsidRDefault="006042BE" w:rsidP="00577F92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6042BE">
        <w:rPr>
          <w:b/>
          <w:bCs/>
          <w:sz w:val="24"/>
          <w:szCs w:val="24"/>
        </w:rPr>
        <w:t>Consegna degli studenti</w:t>
      </w:r>
    </w:p>
    <w:p w:rsidR="006042BE" w:rsidRPr="003F3E8C" w:rsidRDefault="00275D15" w:rsidP="00275D1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Pr="006042BE">
        <w:rPr>
          <w:bCs/>
          <w:sz w:val="24"/>
          <w:szCs w:val="24"/>
        </w:rPr>
        <w:t xml:space="preserve">onsegnare </w:t>
      </w:r>
      <w:r>
        <w:rPr>
          <w:bCs/>
          <w:sz w:val="24"/>
          <w:szCs w:val="24"/>
        </w:rPr>
        <w:t>su Classroom il file pdf contenente una relazione sugli esperimenti</w:t>
      </w:r>
      <w:r w:rsidRPr="006042B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inserire gli screenshot dei circuiti realizzati co</w:t>
      </w:r>
      <w:r w:rsidR="00D81054">
        <w:rPr>
          <w:bCs/>
          <w:sz w:val="24"/>
          <w:szCs w:val="24"/>
        </w:rPr>
        <w:t xml:space="preserve">n il laboratorio virtuale PHET e </w:t>
      </w:r>
      <w:r w:rsidR="00F65CD2">
        <w:rPr>
          <w:bCs/>
          <w:sz w:val="24"/>
          <w:szCs w:val="24"/>
        </w:rPr>
        <w:t xml:space="preserve">l’immagine con i calcoli </w:t>
      </w:r>
      <w:r w:rsidR="00D81054">
        <w:rPr>
          <w:bCs/>
          <w:sz w:val="24"/>
          <w:szCs w:val="24"/>
        </w:rPr>
        <w:t xml:space="preserve">delle correnti </w:t>
      </w:r>
      <w:r w:rsidR="00F65CD2">
        <w:rPr>
          <w:bCs/>
          <w:sz w:val="24"/>
          <w:szCs w:val="24"/>
        </w:rPr>
        <w:t xml:space="preserve">del </w:t>
      </w:r>
      <w:r w:rsidR="00D81054">
        <w:rPr>
          <w:bCs/>
          <w:sz w:val="24"/>
          <w:szCs w:val="24"/>
        </w:rPr>
        <w:t xml:space="preserve">vostro circuito) </w:t>
      </w:r>
      <w:r w:rsidRPr="006042BE">
        <w:rPr>
          <w:bCs/>
          <w:sz w:val="24"/>
          <w:szCs w:val="24"/>
        </w:rPr>
        <w:t>e il file Fogli Google con i</w:t>
      </w:r>
      <w:r w:rsidR="00D81054">
        <w:rPr>
          <w:bCs/>
          <w:sz w:val="24"/>
          <w:szCs w:val="24"/>
        </w:rPr>
        <w:t>l</w:t>
      </w:r>
      <w:r w:rsidRPr="006042BE">
        <w:rPr>
          <w:bCs/>
          <w:sz w:val="24"/>
          <w:szCs w:val="24"/>
        </w:rPr>
        <w:t xml:space="preserve"> </w:t>
      </w:r>
      <w:r w:rsidR="00D81054">
        <w:rPr>
          <w:bCs/>
          <w:sz w:val="24"/>
          <w:szCs w:val="24"/>
        </w:rPr>
        <w:t>grafico della prima legge di Ohm.</w:t>
      </w:r>
    </w:p>
    <w:sectPr w:rsidR="006042BE" w:rsidRPr="003F3E8C" w:rsidSect="0028366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51A" w:rsidRDefault="0073751A" w:rsidP="005455BD">
      <w:pPr>
        <w:spacing w:after="0" w:line="240" w:lineRule="auto"/>
      </w:pPr>
      <w:r>
        <w:separator/>
      </w:r>
    </w:p>
  </w:endnote>
  <w:endnote w:type="continuationSeparator" w:id="0">
    <w:p w:rsidR="0073751A" w:rsidRDefault="0073751A" w:rsidP="00545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51A" w:rsidRDefault="0073751A" w:rsidP="005455BD">
      <w:pPr>
        <w:spacing w:after="0" w:line="240" w:lineRule="auto"/>
      </w:pPr>
      <w:r>
        <w:separator/>
      </w:r>
    </w:p>
  </w:footnote>
  <w:footnote w:type="continuationSeparator" w:id="0">
    <w:p w:rsidR="0073751A" w:rsidRDefault="0073751A" w:rsidP="00545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44AE"/>
    <w:multiLevelType w:val="hybridMultilevel"/>
    <w:tmpl w:val="F36E5E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557103"/>
    <w:multiLevelType w:val="hybridMultilevel"/>
    <w:tmpl w:val="B546EBD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5616D"/>
    <w:multiLevelType w:val="hybridMultilevel"/>
    <w:tmpl w:val="D37A83D4"/>
    <w:lvl w:ilvl="0" w:tplc="9EBAC4BC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FF67586"/>
    <w:multiLevelType w:val="hybridMultilevel"/>
    <w:tmpl w:val="A8BCB62E"/>
    <w:lvl w:ilvl="0" w:tplc="E0B41676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  <w:color w:val="auto"/>
      </w:rPr>
    </w:lvl>
    <w:lvl w:ilvl="1" w:tplc="E0B41676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0E2488"/>
    <w:multiLevelType w:val="hybridMultilevel"/>
    <w:tmpl w:val="5D68B6F2"/>
    <w:lvl w:ilvl="0" w:tplc="E0B41676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CA718B"/>
    <w:multiLevelType w:val="hybridMultilevel"/>
    <w:tmpl w:val="91ACD72E"/>
    <w:lvl w:ilvl="0" w:tplc="38940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5954AD"/>
    <w:multiLevelType w:val="hybridMultilevel"/>
    <w:tmpl w:val="46DA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7138D"/>
    <w:multiLevelType w:val="hybridMultilevel"/>
    <w:tmpl w:val="4DCABE4A"/>
    <w:lvl w:ilvl="0" w:tplc="8C74D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27"/>
    <w:rsid w:val="00025F88"/>
    <w:rsid w:val="00066408"/>
    <w:rsid w:val="000955E9"/>
    <w:rsid w:val="000A365A"/>
    <w:rsid w:val="001169D7"/>
    <w:rsid w:val="00151358"/>
    <w:rsid w:val="001531F5"/>
    <w:rsid w:val="00196E19"/>
    <w:rsid w:val="001B682B"/>
    <w:rsid w:val="001D6D0E"/>
    <w:rsid w:val="002215A4"/>
    <w:rsid w:val="00224667"/>
    <w:rsid w:val="00275D15"/>
    <w:rsid w:val="00281540"/>
    <w:rsid w:val="00283665"/>
    <w:rsid w:val="00290A97"/>
    <w:rsid w:val="002C2D41"/>
    <w:rsid w:val="002E39A7"/>
    <w:rsid w:val="002E72B1"/>
    <w:rsid w:val="00305D8A"/>
    <w:rsid w:val="00333CCB"/>
    <w:rsid w:val="00335FDB"/>
    <w:rsid w:val="003600D2"/>
    <w:rsid w:val="00377809"/>
    <w:rsid w:val="00377E1B"/>
    <w:rsid w:val="003B2455"/>
    <w:rsid w:val="003C2E71"/>
    <w:rsid w:val="003D3731"/>
    <w:rsid w:val="003F3E8C"/>
    <w:rsid w:val="00427843"/>
    <w:rsid w:val="00467E6D"/>
    <w:rsid w:val="00475523"/>
    <w:rsid w:val="00487015"/>
    <w:rsid w:val="004951BA"/>
    <w:rsid w:val="004A27E7"/>
    <w:rsid w:val="004A2A18"/>
    <w:rsid w:val="004E3FDA"/>
    <w:rsid w:val="004E5778"/>
    <w:rsid w:val="004E6E48"/>
    <w:rsid w:val="004F4B5E"/>
    <w:rsid w:val="00522614"/>
    <w:rsid w:val="00526A30"/>
    <w:rsid w:val="005455BD"/>
    <w:rsid w:val="005561EC"/>
    <w:rsid w:val="00577F92"/>
    <w:rsid w:val="00586964"/>
    <w:rsid w:val="00591913"/>
    <w:rsid w:val="00596534"/>
    <w:rsid w:val="005C0CED"/>
    <w:rsid w:val="005C3A0F"/>
    <w:rsid w:val="005D3785"/>
    <w:rsid w:val="006042BE"/>
    <w:rsid w:val="006208D3"/>
    <w:rsid w:val="00626653"/>
    <w:rsid w:val="00627FC5"/>
    <w:rsid w:val="00675855"/>
    <w:rsid w:val="006D21DD"/>
    <w:rsid w:val="006F5825"/>
    <w:rsid w:val="00727C30"/>
    <w:rsid w:val="0073751A"/>
    <w:rsid w:val="00757D19"/>
    <w:rsid w:val="00763520"/>
    <w:rsid w:val="00792903"/>
    <w:rsid w:val="00795101"/>
    <w:rsid w:val="007975BD"/>
    <w:rsid w:val="007A41A2"/>
    <w:rsid w:val="007C19DA"/>
    <w:rsid w:val="00804927"/>
    <w:rsid w:val="00810EBE"/>
    <w:rsid w:val="0086191B"/>
    <w:rsid w:val="008705E4"/>
    <w:rsid w:val="00890C91"/>
    <w:rsid w:val="008B09B7"/>
    <w:rsid w:val="008E144A"/>
    <w:rsid w:val="00900B7F"/>
    <w:rsid w:val="009028FD"/>
    <w:rsid w:val="00923C43"/>
    <w:rsid w:val="00941E73"/>
    <w:rsid w:val="00976B19"/>
    <w:rsid w:val="00984F15"/>
    <w:rsid w:val="009E1273"/>
    <w:rsid w:val="009E336D"/>
    <w:rsid w:val="009F33EC"/>
    <w:rsid w:val="00A0130E"/>
    <w:rsid w:val="00A66984"/>
    <w:rsid w:val="00A71A9A"/>
    <w:rsid w:val="00A8422C"/>
    <w:rsid w:val="00AB1987"/>
    <w:rsid w:val="00AC0350"/>
    <w:rsid w:val="00AC4664"/>
    <w:rsid w:val="00B16C05"/>
    <w:rsid w:val="00B42F78"/>
    <w:rsid w:val="00B91A25"/>
    <w:rsid w:val="00BA3534"/>
    <w:rsid w:val="00BC1594"/>
    <w:rsid w:val="00BC3734"/>
    <w:rsid w:val="00BC77C1"/>
    <w:rsid w:val="00BD777C"/>
    <w:rsid w:val="00BE4E43"/>
    <w:rsid w:val="00BE61BC"/>
    <w:rsid w:val="00C043EE"/>
    <w:rsid w:val="00C11E1F"/>
    <w:rsid w:val="00C26F31"/>
    <w:rsid w:val="00C30C09"/>
    <w:rsid w:val="00C33C64"/>
    <w:rsid w:val="00C52605"/>
    <w:rsid w:val="00C86A14"/>
    <w:rsid w:val="00C95B3F"/>
    <w:rsid w:val="00CC4B40"/>
    <w:rsid w:val="00CC65E6"/>
    <w:rsid w:val="00D017CF"/>
    <w:rsid w:val="00D1184B"/>
    <w:rsid w:val="00D3704A"/>
    <w:rsid w:val="00D5414A"/>
    <w:rsid w:val="00D71166"/>
    <w:rsid w:val="00D732DA"/>
    <w:rsid w:val="00D81054"/>
    <w:rsid w:val="00DE5309"/>
    <w:rsid w:val="00DF49A2"/>
    <w:rsid w:val="00E25FA0"/>
    <w:rsid w:val="00E5070C"/>
    <w:rsid w:val="00E6613F"/>
    <w:rsid w:val="00E736A2"/>
    <w:rsid w:val="00E800EA"/>
    <w:rsid w:val="00E84446"/>
    <w:rsid w:val="00EB5D03"/>
    <w:rsid w:val="00EE1633"/>
    <w:rsid w:val="00EF0EC4"/>
    <w:rsid w:val="00F177BA"/>
    <w:rsid w:val="00F2502B"/>
    <w:rsid w:val="00F26D47"/>
    <w:rsid w:val="00F431C0"/>
    <w:rsid w:val="00F60275"/>
    <w:rsid w:val="00F64E6C"/>
    <w:rsid w:val="00F65CD2"/>
    <w:rsid w:val="00F943D7"/>
    <w:rsid w:val="00FC013D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3C0A17-8C35-47AB-85A5-03FB0E86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0492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55B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55B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55B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C0CED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BC1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431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1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it/simulation/circuit-construction-kit-dc-virtual-la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het.colorado.edu/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EBAF-3B2A-465B-B39B-750EBFF9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uro</cp:lastModifiedBy>
  <cp:revision>35</cp:revision>
  <cp:lastPrinted>2020-04-27T07:09:00Z</cp:lastPrinted>
  <dcterms:created xsi:type="dcterms:W3CDTF">2020-04-25T07:58:00Z</dcterms:created>
  <dcterms:modified xsi:type="dcterms:W3CDTF">2020-04-27T07:14:00Z</dcterms:modified>
</cp:coreProperties>
</file>